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11DB3B" w:rsidR="00E4321B" w:rsidRPr="00E4321B" w:rsidRDefault="00DD25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CD5C4B" w:rsidR="00DF4FD8" w:rsidRPr="00DF4FD8" w:rsidRDefault="00DD25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133848" w:rsidR="00DF4FD8" w:rsidRPr="0075070E" w:rsidRDefault="00DD25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0BA26" w:rsidR="00DF4FD8" w:rsidRPr="00DF4FD8" w:rsidRDefault="00DD2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1F0EE" w:rsidR="00DF4FD8" w:rsidRPr="00DF4FD8" w:rsidRDefault="00DD2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42E316" w:rsidR="00DF4FD8" w:rsidRPr="00DF4FD8" w:rsidRDefault="00DD2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D59233" w:rsidR="00DF4FD8" w:rsidRPr="00DF4FD8" w:rsidRDefault="00DD2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548306" w:rsidR="00DF4FD8" w:rsidRPr="00DF4FD8" w:rsidRDefault="00DD2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FA3F1C" w:rsidR="00DF4FD8" w:rsidRPr="00DF4FD8" w:rsidRDefault="00DD2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C3C9A3" w:rsidR="00DF4FD8" w:rsidRPr="00DF4FD8" w:rsidRDefault="00DD2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76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06F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15B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C7A1C4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5E96B3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00E044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A33E3D4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8F14A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3E1C66" w:rsidR="00DF4FD8" w:rsidRPr="00DD2507" w:rsidRDefault="00DD2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1C3401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38ACDE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DFE4C1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D6337D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D8A588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0310FC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98361F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9DA082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582C7F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1C355A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B38FC6" w:rsidR="00DF4FD8" w:rsidRPr="00DD2507" w:rsidRDefault="00DD2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56A228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970B0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151B37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8CC345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12EE25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06AE73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DEFE54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BE8547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B4788A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3E336A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BF4F3F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5938B5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492E4D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81F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3A3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456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392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D2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9ED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D8F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E8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77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24356D" w:rsidR="00B87141" w:rsidRPr="0075070E" w:rsidRDefault="00DD25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734962" w:rsidR="00B87141" w:rsidRPr="00DF4FD8" w:rsidRDefault="00DD2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16EE63" w:rsidR="00B87141" w:rsidRPr="00DF4FD8" w:rsidRDefault="00DD2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A3690D" w:rsidR="00B87141" w:rsidRPr="00DF4FD8" w:rsidRDefault="00DD2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0E85A0" w:rsidR="00B87141" w:rsidRPr="00DF4FD8" w:rsidRDefault="00DD2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EBC8FE" w:rsidR="00B87141" w:rsidRPr="00DF4FD8" w:rsidRDefault="00DD2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2818BE" w:rsidR="00B87141" w:rsidRPr="00DF4FD8" w:rsidRDefault="00DD2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7766A" w:rsidR="00B87141" w:rsidRPr="00DF4FD8" w:rsidRDefault="00DD2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716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928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642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6F5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C00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BD9FDC" w:rsidR="00DF0BAE" w:rsidRPr="00DD2507" w:rsidRDefault="00DD2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9100FD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5D25D4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C559A6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77DFB0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9E3913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735760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F59FAD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E101FD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7CDA46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171710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4D2F20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5459DE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D71E0F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14F10F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772D51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54389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73E825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FC211A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28DB45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48048A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78DF28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213BA5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4E6AAB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E06813" w:rsidR="00DF0BAE" w:rsidRPr="00DD2507" w:rsidRDefault="00DD2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183F7C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1DC4C0" w:rsidR="00DF0BAE" w:rsidRPr="00DD2507" w:rsidRDefault="00DD2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9EC30A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53FF28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392625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F6113" w:rsidR="00DF0BAE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5BE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14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E4B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B8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E37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AFE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970C2" w:rsidR="00857029" w:rsidRPr="0075070E" w:rsidRDefault="00DD25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0FE519" w:rsidR="00857029" w:rsidRPr="00DF4FD8" w:rsidRDefault="00DD2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632E1C" w:rsidR="00857029" w:rsidRPr="00DF4FD8" w:rsidRDefault="00DD2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BB3C3" w:rsidR="00857029" w:rsidRPr="00DF4FD8" w:rsidRDefault="00DD2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DF0115" w:rsidR="00857029" w:rsidRPr="00DF4FD8" w:rsidRDefault="00DD2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554C2C" w:rsidR="00857029" w:rsidRPr="00DF4FD8" w:rsidRDefault="00DD2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005AF4" w:rsidR="00857029" w:rsidRPr="00DF4FD8" w:rsidRDefault="00DD2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00F7B2" w:rsidR="00857029" w:rsidRPr="00DF4FD8" w:rsidRDefault="00DD2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470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66D3DC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572022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A76953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C06C4A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231D2E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18226C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EB221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B7E905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AB2D92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AB748C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9E6081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2D3B4C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9EA052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71268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C2757A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03C4F6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B2D311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9E2E95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C6509F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8724F9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720FA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BE2656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1599A7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0B4A1B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1BB691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43DE10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5850E6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EA662F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3D79E1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78F1AB" w:rsidR="00DF4FD8" w:rsidRPr="004020EB" w:rsidRDefault="00DD2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DBF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CD9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142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F4B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3A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F9E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6E8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78D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89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AD1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670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569F34" w:rsidR="00C54E9D" w:rsidRDefault="00DD250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6B0A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DB94F2" w:rsidR="00C54E9D" w:rsidRDefault="00DD2507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89B3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F33FB3" w:rsidR="00C54E9D" w:rsidRDefault="00DD250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C9B0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28BDDD" w:rsidR="00C54E9D" w:rsidRDefault="00DD2507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7C20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B6CCAF" w:rsidR="00C54E9D" w:rsidRDefault="00DD2507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0A15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3A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F414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3F2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D370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B13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F1B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5A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13E2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2507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6 - Q2 Calendar</dc:title>
  <dc:subject>Quarter 2 Calendar with Gabon Holidays</dc:subject>
  <dc:creator>General Blue Corporation</dc:creator>
  <keywords>Gabon 2026 - Q2 Calendar, Printable, Easy to Customize, Holiday Calendar</keywords>
  <dc:description/>
  <dcterms:created xsi:type="dcterms:W3CDTF">2019-12-12T15:31:00.0000000Z</dcterms:created>
  <dcterms:modified xsi:type="dcterms:W3CDTF">2022-11-0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